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RAIDA GARCIA DURA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09743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.384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3.84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8.384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83.84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OCHENTA Y TRES MIL OCHOCIENTOS CUAR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